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AB4AEB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  <w:b/>
          <w:bCs/>
          <w:sz w:val="28"/>
          <w:szCs w:val="28"/>
        </w:rPr>
        <w:t>令和2</w:t>
      </w:r>
      <w:r w:rsidR="006F0772">
        <w:rPr>
          <w:rFonts w:hint="eastAsia"/>
          <w:b/>
          <w:bCs/>
          <w:sz w:val="28"/>
          <w:szCs w:val="28"/>
        </w:rPr>
        <w:t>年度　小樽商科大学商学部研究生出願願書</w:t>
      </w:r>
    </w:p>
    <w:p w:rsidR="00615608" w:rsidRPr="009868D6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6"/>
        <w:gridCol w:w="517"/>
        <w:gridCol w:w="161"/>
        <w:gridCol w:w="142"/>
        <w:gridCol w:w="210"/>
        <w:gridCol w:w="517"/>
        <w:gridCol w:w="514"/>
        <w:gridCol w:w="809"/>
        <w:gridCol w:w="557"/>
        <w:gridCol w:w="228"/>
        <w:gridCol w:w="336"/>
        <w:gridCol w:w="2464"/>
      </w:tblGrid>
      <w:tr w:rsidR="006F0772" w:rsidRPr="006F0772" w:rsidTr="001F3E78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写　　　　　真</w:t>
            </w: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上半身，脱帽，正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向きで３か月以内に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撮影したものを全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糊付すること。</w:t>
            </w:r>
          </w:p>
        </w:tc>
      </w:tr>
      <w:tr w:rsidR="006F0772" w:rsidRPr="006F0772" w:rsidTr="001F3E78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男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・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年</w:t>
            </w:r>
          </w:p>
        </w:tc>
        <w:tc>
          <w:tcPr>
            <w:tcW w:w="5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日生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本　　　　籍</w:t>
            </w:r>
          </w:p>
          <w:p w:rsidR="006F0772" w:rsidRPr="006F0772" w:rsidRDefault="006F0772" w:rsidP="006F0772">
            <w:pPr>
              <w:overflowPunct w:val="0"/>
              <w:spacing w:line="0" w:lineRule="atLeast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都道府県名）</w:t>
            </w:r>
          </w:p>
          <w:p w:rsidR="006F0772" w:rsidRPr="006F0772" w:rsidRDefault="006F0772" w:rsidP="006F0772">
            <w:pPr>
              <w:spacing w:line="0" w:lineRule="atLeast"/>
              <w:rPr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外国人は国籍）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0B03C4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3C4" w:rsidRPr="006F0772" w:rsidRDefault="000B03C4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03C4" w:rsidRPr="006F0772" w:rsidRDefault="000B03C4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0B03C4" w:rsidP="00E704F4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6F0772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1F3E78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772" w:rsidRPr="006F0772" w:rsidRDefault="006F0772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0B3C92" w:rsidRPr="006F0772" w:rsidTr="000B3C92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C92" w:rsidRPr="006F0772" w:rsidRDefault="000B3C92" w:rsidP="000B3C92">
            <w:pPr>
              <w:jc w:val="distribute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9868D6">
            <w:pPr>
              <w:rPr>
                <w:szCs w:val="20"/>
              </w:rPr>
            </w:pPr>
          </w:p>
        </w:tc>
      </w:tr>
      <w:tr w:rsidR="00FA539A" w:rsidRPr="006F0772" w:rsidTr="006644F0">
        <w:trPr>
          <w:trHeight w:val="533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single" w:sz="12" w:space="0" w:color="auto"/>
              <w:right w:val="nil"/>
            </w:tcBorders>
            <w:vAlign w:val="bottom"/>
          </w:tcPr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令和</w:t>
            </w:r>
          </w:p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平成</w:t>
            </w:r>
          </w:p>
          <w:p w:rsidR="00FA539A" w:rsidRPr="00DD5932" w:rsidRDefault="00FA539A" w:rsidP="00DD5932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昭和</w:t>
            </w:r>
          </w:p>
        </w:tc>
        <w:tc>
          <w:tcPr>
            <w:tcW w:w="2835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年　　　月　　　日　　</w:t>
            </w: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FA539A" w:rsidRPr="006F0772" w:rsidRDefault="00FA539A" w:rsidP="000B3C92">
            <w:pPr>
              <w:jc w:val="left"/>
              <w:rPr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卒業・卒業見込み</w:t>
            </w:r>
          </w:p>
        </w:tc>
        <w:bookmarkStart w:id="0" w:name="_GoBack"/>
        <w:bookmarkEnd w:id="0"/>
      </w:tr>
      <w:tr w:rsidR="00FA539A" w:rsidRPr="006F0772" w:rsidTr="006456EF">
        <w:trPr>
          <w:trHeight w:val="4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A539A" w:rsidRPr="006F0772" w:rsidRDefault="00FA539A" w:rsidP="00FA539A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A539A" w:rsidRPr="006F0772" w:rsidRDefault="00FA539A" w:rsidP="003230D1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修了・修了見込み</w:t>
            </w:r>
          </w:p>
        </w:tc>
      </w:tr>
      <w:tr w:rsidR="006F0772" w:rsidRPr="006F0772" w:rsidTr="001F3E78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AB06B4" w:rsidP="006F077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令和　　年　　月　　日　～　令和</w:t>
            </w:r>
            <w:r w:rsidR="006F0772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年　　月　　日</w:t>
            </w:r>
          </w:p>
        </w:tc>
      </w:tr>
      <w:tr w:rsidR="006F0772" w:rsidRPr="006F0772" w:rsidTr="001F3E78">
        <w:trPr>
          <w:trHeight w:val="18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具体的に記入すること。）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Pr="001F3E78" w:rsidRDefault="001F3E78" w:rsidP="001F3E7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</w:p>
        </w:tc>
      </w:tr>
      <w:tr w:rsidR="006F0772" w:rsidRPr="006F0772" w:rsidTr="001F3E78">
        <w:trPr>
          <w:trHeight w:val="6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Default="006F0772" w:rsidP="001F3E7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印</w:t>
            </w:r>
          </w:p>
        </w:tc>
      </w:tr>
    </w:tbl>
    <w:p w:rsidR="006F0772" w:rsidRDefault="006F0772" w:rsidP="006F0772">
      <w:r>
        <w:rPr>
          <w:rFonts w:hint="eastAsia"/>
        </w:rPr>
        <w:t>（注）１．※印欄は</w:t>
      </w:r>
      <w:r w:rsidR="001F3E78">
        <w:rPr>
          <w:rFonts w:hint="eastAsia"/>
        </w:rPr>
        <w:t>，</w:t>
      </w:r>
      <w:r>
        <w:rPr>
          <w:rFonts w:hint="eastAsia"/>
        </w:rPr>
        <w:t>記入しないこと。</w:t>
      </w:r>
    </w:p>
    <w:p w:rsidR="006F0772" w:rsidRDefault="006F0772" w:rsidP="006F0772">
      <w:r>
        <w:rPr>
          <w:rFonts w:hint="eastAsia"/>
        </w:rPr>
        <w:t xml:space="preserve">  　　２．記載事項は</w:t>
      </w:r>
      <w:r w:rsidR="001F3E78">
        <w:rPr>
          <w:rFonts w:hint="eastAsia"/>
        </w:rPr>
        <w:t>，</w:t>
      </w:r>
      <w:r>
        <w:rPr>
          <w:rFonts w:hint="eastAsia"/>
        </w:rPr>
        <w:t>すべて明確に記入し又は○で囲むこと。</w:t>
      </w:r>
    </w:p>
    <w:p w:rsidR="006F0772" w:rsidRDefault="006F0772" w:rsidP="006F0772">
      <w:r>
        <w:rPr>
          <w:rFonts w:hint="eastAsia"/>
        </w:rPr>
        <w:t xml:space="preserve">　　　３．指導教員印は</w:t>
      </w:r>
      <w:r w:rsidR="001F3E78">
        <w:rPr>
          <w:rFonts w:hint="eastAsia"/>
        </w:rPr>
        <w:t>，</w:t>
      </w:r>
      <w:r>
        <w:rPr>
          <w:rFonts w:hint="eastAsia"/>
        </w:rPr>
        <w:t>出願前に押印してもらうこと。</w:t>
      </w:r>
    </w:p>
    <w:p w:rsidR="00B4535F" w:rsidRPr="00B4535F" w:rsidRDefault="00AB4AEB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2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度小樽商科大学</w:t>
      </w:r>
      <w:r w:rsidR="001F3E78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研究生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履歴書</w:t>
      </w:r>
    </w:p>
    <w:p w:rsidR="00B4535F" w:rsidRDefault="00B4535F" w:rsidP="00B4535F">
      <w:pPr>
        <w:overflowPunct w:val="0"/>
        <w:jc w:val="left"/>
        <w:textAlignment w:val="baseline"/>
      </w:pPr>
    </w:p>
    <w:p w:rsidR="001F3E78" w:rsidRDefault="001F3E78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1F3E78">
        <w:trPr>
          <w:trHeight w:val="6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2257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AB4A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1F3E78" w:rsidRPr="001F3E78" w:rsidRDefault="001F3E78" w:rsidP="001F3E7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（注）１．※印欄は，記入しないこと。</w:t>
      </w:r>
    </w:p>
    <w:p w:rsidR="00C3002A" w:rsidRPr="00B4535F" w:rsidRDefault="001F3E78" w:rsidP="001F3E78">
      <w:pPr>
        <w:overflowPunct w:val="0"/>
        <w:ind w:left="850" w:hangingChars="405" w:hanging="850"/>
        <w:textAlignment w:val="baseline"/>
      </w:pPr>
      <w:r w:rsidRPr="001F3E78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２．高等学校又は高等専門卒業から現在に至る経歴を，年次に従い漏れなく記入すること。</w:t>
      </w:r>
    </w:p>
    <w:sectPr w:rsidR="00C3002A" w:rsidRPr="00B4535F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D" w:rsidRDefault="0039105D" w:rsidP="006F0772">
      <w:r>
        <w:separator/>
      </w:r>
    </w:p>
  </w:endnote>
  <w:endnote w:type="continuationSeparator" w:id="0">
    <w:p w:rsidR="0039105D" w:rsidRDefault="0039105D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D" w:rsidRDefault="0039105D" w:rsidP="006F0772">
      <w:r>
        <w:separator/>
      </w:r>
    </w:p>
  </w:footnote>
  <w:footnote w:type="continuationSeparator" w:id="0">
    <w:p w:rsidR="0039105D" w:rsidRDefault="0039105D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6"/>
    <w:rsid w:val="000911F9"/>
    <w:rsid w:val="000B03C4"/>
    <w:rsid w:val="000B3C92"/>
    <w:rsid w:val="001A4B66"/>
    <w:rsid w:val="001F3E78"/>
    <w:rsid w:val="002A3CC5"/>
    <w:rsid w:val="003230D1"/>
    <w:rsid w:val="0039105D"/>
    <w:rsid w:val="00474595"/>
    <w:rsid w:val="005467A5"/>
    <w:rsid w:val="005C3EA3"/>
    <w:rsid w:val="00615608"/>
    <w:rsid w:val="00632C4D"/>
    <w:rsid w:val="006644F0"/>
    <w:rsid w:val="006F0772"/>
    <w:rsid w:val="007A46B5"/>
    <w:rsid w:val="007D2649"/>
    <w:rsid w:val="008A7F01"/>
    <w:rsid w:val="00901C66"/>
    <w:rsid w:val="009727B8"/>
    <w:rsid w:val="009868D6"/>
    <w:rsid w:val="009D624B"/>
    <w:rsid w:val="00A21E8D"/>
    <w:rsid w:val="00A22F64"/>
    <w:rsid w:val="00A54666"/>
    <w:rsid w:val="00AB06B4"/>
    <w:rsid w:val="00AB4AEB"/>
    <w:rsid w:val="00B4535F"/>
    <w:rsid w:val="00B5243F"/>
    <w:rsid w:val="00BF37AF"/>
    <w:rsid w:val="00C10AFE"/>
    <w:rsid w:val="00C3002A"/>
    <w:rsid w:val="00C921E4"/>
    <w:rsid w:val="00C9682A"/>
    <w:rsid w:val="00CE0A6D"/>
    <w:rsid w:val="00DB04C7"/>
    <w:rsid w:val="00DD5932"/>
    <w:rsid w:val="00E704F4"/>
    <w:rsid w:val="00EB67D5"/>
    <w:rsid w:val="00EF6F58"/>
    <w:rsid w:val="00F2340D"/>
    <w:rsid w:val="00F44A56"/>
    <w:rsid w:val="00FA539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EB7C-50D5-4B78-8A80-FA6B49D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localadmin</cp:lastModifiedBy>
  <cp:revision>19</cp:revision>
  <cp:lastPrinted>2019-11-13T08:48:00Z</cp:lastPrinted>
  <dcterms:created xsi:type="dcterms:W3CDTF">2015-02-03T00:44:00Z</dcterms:created>
  <dcterms:modified xsi:type="dcterms:W3CDTF">2019-11-13T08:48:00Z</dcterms:modified>
</cp:coreProperties>
</file>